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691AD0" w:rsidR="00DF4FD8" w:rsidRPr="00A410FF" w:rsidRDefault="00E542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63C78D" w:rsidR="00222997" w:rsidRPr="0078428F" w:rsidRDefault="00E542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313C12" w:rsidR="00222997" w:rsidRPr="00927C1B" w:rsidRDefault="00E542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8EBDA5" w:rsidR="00222997" w:rsidRPr="00927C1B" w:rsidRDefault="00E542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B1BCAA" w:rsidR="00222997" w:rsidRPr="00927C1B" w:rsidRDefault="00E542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303171" w:rsidR="00222997" w:rsidRPr="00927C1B" w:rsidRDefault="00E542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D69BF2" w:rsidR="00222997" w:rsidRPr="00927C1B" w:rsidRDefault="00E542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430B90" w:rsidR="00222997" w:rsidRPr="00927C1B" w:rsidRDefault="00E542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04B5DA" w:rsidR="00222997" w:rsidRPr="00927C1B" w:rsidRDefault="00E542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3654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0B8550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9345D4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B449E4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5CE3CC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807D61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7308DF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672C32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E51FBB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D4EF65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ABF43C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72E16A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F5AF2B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73A808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8B9F89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1F9335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F24CD6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9CBFC0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178FE9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A206E9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1A148B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F1EFBA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806CED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E37CC9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4340E8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66E4E5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BAFB8E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C4999D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861D95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29B31C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EFE685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7C493C" w:rsidR="0041001E" w:rsidRPr="004B120E" w:rsidRDefault="00E542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1247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83FB0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4FE9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542B4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28 Calendar</dc:title>
  <dc:subject>Free printable March 1728 Calendar</dc:subject>
  <dc:creator>General Blue Corporation</dc:creator>
  <keywords>March 1728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